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1C" w:rsidRDefault="00F37F1C" w:rsidP="00851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F1C" w:rsidRPr="00F37F1C" w:rsidRDefault="00F37F1C" w:rsidP="00F37F1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7F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р: </w:t>
      </w:r>
      <w:proofErr w:type="spellStart"/>
      <w:r w:rsidRPr="00F37F1C">
        <w:rPr>
          <w:rFonts w:ascii="Times New Roman" w:hAnsi="Times New Roman" w:cs="Times New Roman"/>
          <w:bCs/>
          <w:color w:val="000000"/>
          <w:sz w:val="24"/>
          <w:szCs w:val="24"/>
        </w:rPr>
        <w:t>Маклецкий</w:t>
      </w:r>
      <w:proofErr w:type="spellEnd"/>
      <w:r w:rsidRPr="00F37F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гей Леонидович</w:t>
      </w:r>
    </w:p>
    <w:p w:rsidR="00F37F1C" w:rsidRPr="00F37F1C" w:rsidRDefault="00F37F1C" w:rsidP="00F37F1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7F1C">
        <w:rPr>
          <w:rFonts w:ascii="Times New Roman" w:hAnsi="Times New Roman" w:cs="Times New Roman"/>
          <w:bCs/>
          <w:color w:val="000000"/>
          <w:sz w:val="24"/>
          <w:szCs w:val="24"/>
        </w:rPr>
        <w:t>учитель физической культуры</w:t>
      </w:r>
    </w:p>
    <w:p w:rsidR="00F37F1C" w:rsidRPr="00F37F1C" w:rsidRDefault="00F37F1C" w:rsidP="00F37F1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7F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ОУ </w:t>
      </w:r>
      <w:proofErr w:type="spellStart"/>
      <w:r w:rsidRPr="00F37F1C">
        <w:rPr>
          <w:rFonts w:ascii="Times New Roman" w:hAnsi="Times New Roman" w:cs="Times New Roman"/>
          <w:bCs/>
          <w:color w:val="000000"/>
          <w:sz w:val="24"/>
          <w:szCs w:val="24"/>
        </w:rPr>
        <w:t>Великооктябрьская</w:t>
      </w:r>
      <w:proofErr w:type="spellEnd"/>
      <w:r w:rsidRPr="00F37F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</w:t>
      </w:r>
    </w:p>
    <w:p w:rsidR="00F37F1C" w:rsidRPr="00F37F1C" w:rsidRDefault="00F37F1C" w:rsidP="00F37F1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7F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37F1C">
        <w:rPr>
          <w:rFonts w:ascii="Times New Roman" w:hAnsi="Times New Roman" w:cs="Times New Roman"/>
          <w:sz w:val="24"/>
          <w:szCs w:val="24"/>
          <w:lang w:val="en-US"/>
        </w:rPr>
        <w:t>makletskiys</w:t>
      </w:r>
      <w:proofErr w:type="spellEnd"/>
      <w:r w:rsidRPr="00F37F1C">
        <w:rPr>
          <w:rFonts w:ascii="Times New Roman" w:hAnsi="Times New Roman" w:cs="Times New Roman"/>
          <w:sz w:val="24"/>
          <w:szCs w:val="24"/>
        </w:rPr>
        <w:t>@</w:t>
      </w:r>
      <w:r w:rsidRPr="00F37F1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37F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7F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37F1C" w:rsidRDefault="00F37F1C" w:rsidP="00851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F1C" w:rsidRDefault="00F37F1C" w:rsidP="00851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F1C" w:rsidRDefault="00F37F1C" w:rsidP="00851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7F1C" w:rsidRDefault="00F37F1C" w:rsidP="00851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F1C" w:rsidRDefault="00F37F1C" w:rsidP="00851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56B" w:rsidRPr="00F62ACF" w:rsidRDefault="0085156B" w:rsidP="00851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CF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</w:t>
      </w:r>
      <w:r w:rsidR="00B80671" w:rsidRPr="00F62ACF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 по физической культуре</w:t>
      </w:r>
      <w:r w:rsidR="004114C6" w:rsidRPr="00F62ACF">
        <w:rPr>
          <w:rFonts w:ascii="Times New Roman" w:eastAsia="Times New Roman" w:hAnsi="Times New Roman" w:cs="Times New Roman"/>
          <w:b/>
          <w:sz w:val="24"/>
          <w:szCs w:val="24"/>
        </w:rPr>
        <w:t xml:space="preserve"> 9 класс</w:t>
      </w:r>
      <w:r w:rsidR="00583058" w:rsidRPr="00F62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4C6" w:rsidRPr="00F62ACF">
        <w:rPr>
          <w:rFonts w:ascii="Times New Roman" w:eastAsia="Times New Roman" w:hAnsi="Times New Roman" w:cs="Times New Roman"/>
          <w:b/>
          <w:sz w:val="24"/>
          <w:szCs w:val="24"/>
        </w:rPr>
        <w:t>(ФГОС)</w:t>
      </w:r>
      <w:r w:rsidR="00B80671" w:rsidRPr="00F62A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156B" w:rsidRPr="00F62ACF" w:rsidRDefault="0085156B" w:rsidP="00851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56B" w:rsidRPr="00F62ACF" w:rsidRDefault="003E214F" w:rsidP="00040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CF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="00C04483" w:rsidRPr="00F62ACF">
        <w:rPr>
          <w:rFonts w:ascii="Times New Roman" w:eastAsia="Times New Roman" w:hAnsi="Times New Roman" w:cs="Times New Roman"/>
          <w:sz w:val="24"/>
          <w:szCs w:val="24"/>
        </w:rPr>
        <w:t>Маклецкий</w:t>
      </w:r>
      <w:proofErr w:type="spellEnd"/>
      <w:r w:rsidR="00C04483" w:rsidRPr="00F62ACF">
        <w:rPr>
          <w:rFonts w:ascii="Times New Roman" w:eastAsia="Times New Roman" w:hAnsi="Times New Roman" w:cs="Times New Roman"/>
          <w:sz w:val="24"/>
          <w:szCs w:val="24"/>
        </w:rPr>
        <w:t xml:space="preserve"> Сергей Леонидович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5"/>
        <w:gridCol w:w="4046"/>
        <w:gridCol w:w="4285"/>
        <w:gridCol w:w="3844"/>
      </w:tblGrid>
      <w:tr w:rsidR="0085156B" w:rsidRPr="00F62ACF" w:rsidTr="005C689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волейбол</w:t>
            </w:r>
            <w:r w:rsidR="00C949C5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 класс</w:t>
            </w:r>
            <w:r w:rsidR="00B8067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: «Совершенствование передачи и приема мяча.</w:t>
            </w:r>
            <w:r w:rsidR="00583058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яя и нижняя прямая подача</w:t>
            </w:r>
            <w:r w:rsidR="00B8067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6B" w:rsidRPr="00F62ACF" w:rsidTr="005C689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9D2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9D2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B8067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3058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3058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</w:t>
            </w:r>
            <w:proofErr w:type="spellEnd"/>
            <w:r w:rsidR="00B8067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3058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67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6B" w:rsidRPr="00F62ACF" w:rsidTr="005C689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урока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="00C04483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9</w:t>
            </w:r>
          </w:p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6B" w:rsidRPr="00F62ACF" w:rsidTr="005C689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31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31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 совершенствовать передачи мяча и нижнюю прямую подачу</w:t>
            </w:r>
          </w:p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6B" w:rsidRPr="00F62ACF" w:rsidTr="005C689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обучения</w:t>
            </w:r>
            <w:r w:rsidR="00583058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</w:t>
            </w:r>
            <w:r w:rsidR="0014531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ый, индивидуальный, групповой.</w:t>
            </w:r>
          </w:p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6B" w:rsidRPr="00F62ACF" w:rsidTr="005C689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понятия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31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рхняя передача мяча, нижняя передача мяча,</w:t>
            </w:r>
            <w:r w:rsidR="00B8067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яя и </w:t>
            </w:r>
            <w:r w:rsidR="00145311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яя прямая подача, приём мяча.</w:t>
            </w:r>
          </w:p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6B" w:rsidRPr="00F62ACF" w:rsidTr="005C689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: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156B" w:rsidRPr="00F62ACF" w:rsidRDefault="0085156B" w:rsidP="00B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возможность научиться: </w:t>
            </w:r>
            <w:r w:rsidR="004262E8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передавать мяч, выполнять</w:t>
            </w:r>
            <w:r w:rsidR="001C0498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юю и </w:t>
            </w:r>
            <w:r w:rsidR="004262E8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юю прямую подачу</w:t>
            </w:r>
          </w:p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6B" w:rsidRPr="00F62ACF" w:rsidTr="005C689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6B" w:rsidRPr="00F62ACF" w:rsidTr="006B2D44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6B" w:rsidRPr="00F62ACF" w:rsidRDefault="0085156B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05D" w:rsidRPr="00F62ACF" w:rsidTr="006B2D44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05D" w:rsidRPr="00F62ACF" w:rsidRDefault="00E87CFE" w:rsidP="00B0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готовительный</w:t>
            </w: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505D" w:rsidRPr="00F62ACF" w:rsidRDefault="00F5508B" w:rsidP="0058305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>Построение.</w:t>
            </w:r>
            <w:r w:rsidR="00583058" w:rsidRPr="00F62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>Приветствие. Сообщение задач урока.</w:t>
            </w:r>
            <w:r w:rsidR="007F505D" w:rsidRPr="00F62ACF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05D" w:rsidRPr="00F62ACF" w:rsidRDefault="00F5508B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="007F505D"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бучающихся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к уроку, озвучить тему и цель урока; создать</w:t>
            </w:r>
            <w:r w:rsidR="007F505D"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настрой на </w:t>
            </w:r>
            <w:proofErr w:type="gramStart"/>
            <w:r w:rsidR="007F505D" w:rsidRPr="00F62ACF">
              <w:rPr>
                <w:rFonts w:ascii="Times New Roman" w:hAnsi="Times New Roman" w:cs="Times New Roman"/>
                <w:sz w:val="24"/>
                <w:szCs w:val="24"/>
              </w:rPr>
              <w:t>изучение  и</w:t>
            </w:r>
            <w:proofErr w:type="gramEnd"/>
            <w:r w:rsidR="007F505D"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материала. </w:t>
            </w:r>
          </w:p>
          <w:p w:rsidR="007F505D" w:rsidRPr="00F62ACF" w:rsidRDefault="00583058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, </w:t>
            </w:r>
            <w:r w:rsidR="007F505D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ие. 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05D" w:rsidRPr="00F62ACF" w:rsidRDefault="007F505D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 и обсуждают тему урока.</w:t>
            </w:r>
          </w:p>
          <w:p w:rsidR="007F505D" w:rsidRPr="00F62ACF" w:rsidRDefault="00583058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Ставят цели</w:t>
            </w:r>
            <w:r w:rsidR="007F505D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дачи на урок.</w:t>
            </w:r>
          </w:p>
          <w:p w:rsidR="007F505D" w:rsidRPr="00F62ACF" w:rsidRDefault="007F505D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05D" w:rsidRPr="00F62ACF" w:rsidRDefault="007F505D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05D" w:rsidRPr="00F62ACF" w:rsidRDefault="007F505D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05D" w:rsidRPr="00F62ACF" w:rsidRDefault="007F505D" w:rsidP="00CA56B0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F62ACF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F62ACF">
              <w:rPr>
                <w:rFonts w:ascii="Times New Roman" w:hAnsi="Times New Roman" w:cs="Times New Roman"/>
              </w:rPr>
              <w:t xml:space="preserve"> </w:t>
            </w:r>
            <w:r w:rsidR="005C6896" w:rsidRPr="00F62ACF">
              <w:rPr>
                <w:rFonts w:ascii="Times New Roman" w:hAnsi="Times New Roman" w:cs="Times New Roman"/>
              </w:rPr>
              <w:t>ф</w:t>
            </w:r>
            <w:r w:rsidRPr="00F62ACF">
              <w:rPr>
                <w:rFonts w:ascii="Times New Roman" w:hAnsi="Times New Roman" w:cs="Times New Roman"/>
              </w:rPr>
              <w:t>ормирование и проявление положительных качеств личности, дисциплинированности</w:t>
            </w:r>
            <w:r w:rsidR="005C6896" w:rsidRPr="00F62ACF">
              <w:rPr>
                <w:rFonts w:ascii="Times New Roman" w:hAnsi="Times New Roman" w:cs="Times New Roman"/>
              </w:rPr>
              <w:t>,</w:t>
            </w:r>
          </w:p>
          <w:p w:rsidR="005C6896" w:rsidRPr="00F62ACF" w:rsidRDefault="005C6896" w:rsidP="00CA56B0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F62ACF">
              <w:rPr>
                <w:rFonts w:ascii="Times New Roman" w:hAnsi="Times New Roman" w:cs="Times New Roman"/>
              </w:rPr>
              <w:t xml:space="preserve">осознание важности теоретических знаний, </w:t>
            </w:r>
            <w:r w:rsidR="00583058" w:rsidRPr="00F62ACF">
              <w:rPr>
                <w:rFonts w:ascii="Times New Roman" w:hAnsi="Times New Roman" w:cs="Times New Roman"/>
              </w:rPr>
              <w:t xml:space="preserve"> </w:t>
            </w:r>
            <w:r w:rsidRPr="00F62ACF">
              <w:rPr>
                <w:rFonts w:ascii="Times New Roman" w:hAnsi="Times New Roman" w:cs="Times New Roman"/>
              </w:rPr>
              <w:t>желание научиться.</w:t>
            </w:r>
          </w:p>
        </w:tc>
      </w:tr>
      <w:tr w:rsidR="00687392" w:rsidRPr="00F62ACF" w:rsidTr="006B2D44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392" w:rsidRPr="00F62ACF" w:rsidRDefault="00F5508B" w:rsidP="00C0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</w:t>
            </w:r>
            <w:r w:rsidR="00687392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3058" w:rsidRPr="00F62ACF" w:rsidRDefault="00583058" w:rsidP="0011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азминка. </w:t>
            </w:r>
          </w:p>
          <w:p w:rsidR="00C04483" w:rsidRPr="00F62ACF" w:rsidRDefault="00111299" w:rsidP="005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ьба: </w:t>
            </w:r>
          </w:p>
          <w:p w:rsidR="00111299" w:rsidRPr="00F62ACF" w:rsidRDefault="00111299" w:rsidP="005830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3058" w:rsidRPr="00F62AC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>а носках</w:t>
            </w:r>
            <w:r w:rsidR="00583058" w:rsidRPr="00F62AC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11299" w:rsidRPr="00F62ACF" w:rsidRDefault="00583058" w:rsidP="00C044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11299" w:rsidRPr="00F62ACF">
              <w:rPr>
                <w:rFonts w:ascii="Times New Roman" w:eastAsia="Times New Roman" w:hAnsi="Times New Roman"/>
                <w:sz w:val="24"/>
                <w:szCs w:val="24"/>
              </w:rPr>
              <w:t>а пятках</w:t>
            </w: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11299" w:rsidRPr="00F62ACF" w:rsidRDefault="00583058" w:rsidP="00C044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11299" w:rsidRPr="00F62ACF">
              <w:rPr>
                <w:rFonts w:ascii="Times New Roman" w:eastAsia="Times New Roman" w:hAnsi="Times New Roman"/>
                <w:sz w:val="24"/>
                <w:szCs w:val="24"/>
              </w:rPr>
              <w:t xml:space="preserve">ерекатом с пятки </w:t>
            </w:r>
            <w:r w:rsidR="00C04483" w:rsidRPr="00F62AC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F62ACF">
              <w:rPr>
                <w:rFonts w:ascii="Times New Roman" w:eastAsia="Times New Roman" w:hAnsi="Times New Roman"/>
                <w:sz w:val="24"/>
                <w:szCs w:val="24"/>
              </w:rPr>
              <w:t>на носок.</w:t>
            </w:r>
          </w:p>
          <w:p w:rsidR="00583058" w:rsidRPr="00F62ACF" w:rsidRDefault="00583058" w:rsidP="00583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111299" w:rsidRPr="00F62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</w:t>
            </w:r>
            <w:r w:rsidRPr="00F62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11299" w:rsidRPr="00F62ACF" w:rsidRDefault="00111299" w:rsidP="0058305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sz w:val="24"/>
                <w:szCs w:val="24"/>
              </w:rPr>
              <w:t xml:space="preserve"> в равномерном темпе</w:t>
            </w:r>
            <w:r w:rsidR="00583058" w:rsidRPr="00F62AC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11299" w:rsidRPr="00F62ACF" w:rsidRDefault="00111299" w:rsidP="001112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sz w:val="24"/>
                <w:szCs w:val="24"/>
              </w:rPr>
              <w:t>приставными шагами</w:t>
            </w:r>
            <w:r w:rsidR="00583058" w:rsidRPr="00F62AC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C2B08" w:rsidRPr="00F62ACF" w:rsidRDefault="00111299" w:rsidP="00AC2B0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sz w:val="24"/>
                <w:szCs w:val="24"/>
              </w:rPr>
              <w:t>спиной вперёд</w:t>
            </w:r>
            <w:r w:rsidR="00583058" w:rsidRPr="00F62A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C2B08" w:rsidRPr="00F62AC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AC2B08" w:rsidRPr="00F62ACF" w:rsidRDefault="00AC2B08" w:rsidP="00AC2B0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2B08" w:rsidRPr="00F62ACF" w:rsidRDefault="00AC2B08" w:rsidP="00AC2B0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У на месте</w:t>
            </w:r>
            <w:r w:rsidR="00C04483" w:rsidRPr="00F62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C2B08" w:rsidRPr="00F62ACF" w:rsidRDefault="00AC2B08" w:rsidP="00AC2B0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1. И.п.  о.с. 1–</w:t>
            </w:r>
            <w:proofErr w:type="gramStart"/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руки  к</w:t>
            </w:r>
            <w:proofErr w:type="gramEnd"/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плечам; 2 - руки вверх подняться на носки; 3 – руки в стороны; 4 - и.п. 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2. И.п. о.с. руки в замок;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 круговые вращение кистями в произвольном темпе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вверх вперед,   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3. И.п. 1–руки  к плечам; 2 – круговые вращения 4 вперёд 4 раза назад; 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4. И.п. – руки на пояс;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1 -  наклон  вправо, 2 -влево, 3 -вперёд, 4 - назад;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5. И.п. ноги врозь; 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руки вперёд;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1 – мах правой  ногой к  левой руке, 2 – и.п. </w:t>
            </w:r>
          </w:p>
          <w:p w:rsidR="00AC2B08" w:rsidRPr="00F62ACF" w:rsidRDefault="00AC2B08" w:rsidP="00AC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3- мах левой ногой к  правой руке, 4 – и. п.</w:t>
            </w:r>
          </w:p>
          <w:p w:rsidR="00687392" w:rsidRPr="00F62ACF" w:rsidRDefault="009C427A" w:rsidP="005830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Прыжки в верх</w:t>
            </w:r>
            <w:r w:rsidR="006B2D44"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с подтягиванием колен </w:t>
            </w:r>
            <w:r w:rsidR="006B2D44"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к груди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392" w:rsidRPr="00F62ACF" w:rsidRDefault="00C04483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F62ACF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Повторение правил</w:t>
            </w:r>
            <w:r w:rsidR="00687392" w:rsidRPr="00F62ACF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Т/Б на уроках волейбола</w:t>
            </w:r>
            <w:r w:rsidRPr="00F62ACF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.</w:t>
            </w:r>
          </w:p>
          <w:p w:rsidR="009C427A" w:rsidRPr="00F62ACF" w:rsidRDefault="00687392" w:rsidP="009C42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минки</w:t>
            </w:r>
            <w:r w:rsidR="00C04483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427A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ение  техники   правильного выполнения упражнения и показ более подготовленным учеником. </w:t>
            </w:r>
          </w:p>
          <w:p w:rsidR="00687392" w:rsidRPr="00F62ACF" w:rsidRDefault="00687392" w:rsidP="00CA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392" w:rsidRPr="00F62ACF" w:rsidRDefault="00687392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11299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лушают</w:t>
            </w:r>
            <w:r w:rsidR="00583058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я учителя.</w:t>
            </w:r>
          </w:p>
          <w:p w:rsidR="00687392" w:rsidRPr="00F62ACF" w:rsidRDefault="00687392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команды.</w:t>
            </w:r>
          </w:p>
          <w:p w:rsidR="00687392" w:rsidRPr="00F62ACF" w:rsidRDefault="00687392" w:rsidP="00CA5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«Равняйся!», «Смирно!», </w:t>
            </w:r>
            <w:r w:rsidR="00583058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ы: «Налево»; «Направо»; «Кру</w:t>
            </w:r>
            <w:r w:rsidR="00111299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гом».</w:t>
            </w:r>
          </w:p>
          <w:p w:rsidR="009E44C2" w:rsidRPr="00F62ACF" w:rsidRDefault="009E44C2" w:rsidP="00CA56B0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392" w:rsidRPr="00F62ACF" w:rsidRDefault="00687392" w:rsidP="00151994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2AC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687392" w:rsidRPr="00F62ACF" w:rsidRDefault="00583058" w:rsidP="00151994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F62ACF">
              <w:rPr>
                <w:rFonts w:ascii="Times New Roman" w:hAnsi="Times New Roman" w:cs="Times New Roman"/>
                <w:i/>
                <w:iCs/>
              </w:rPr>
              <w:t>Обще</w:t>
            </w:r>
            <w:r w:rsidR="006B2D44" w:rsidRPr="00F62ACF">
              <w:rPr>
                <w:rFonts w:ascii="Times New Roman" w:hAnsi="Times New Roman" w:cs="Times New Roman"/>
                <w:i/>
                <w:iCs/>
              </w:rPr>
              <w:t>-</w:t>
            </w:r>
            <w:r w:rsidR="00687392" w:rsidRPr="00F62ACF">
              <w:rPr>
                <w:rFonts w:ascii="Times New Roman" w:hAnsi="Times New Roman" w:cs="Times New Roman"/>
                <w:i/>
                <w:iCs/>
              </w:rPr>
              <w:t>учебные</w:t>
            </w:r>
            <w:r w:rsidRPr="00F62A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7392" w:rsidRPr="00F62ACF">
              <w:rPr>
                <w:rFonts w:ascii="Times New Roman" w:hAnsi="Times New Roman" w:cs="Times New Roman"/>
              </w:rPr>
              <w:t>– извлекают необходимую информацию из рассказа</w:t>
            </w:r>
            <w:r w:rsidRPr="00F62ACF">
              <w:rPr>
                <w:rFonts w:ascii="Times New Roman" w:hAnsi="Times New Roman" w:cs="Times New Roman"/>
              </w:rPr>
              <w:t xml:space="preserve"> учителя, из собственного опыта.</w:t>
            </w:r>
          </w:p>
          <w:p w:rsidR="00687392" w:rsidRPr="00F62ACF" w:rsidRDefault="00687392" w:rsidP="00151994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F62ACF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F62ACF">
              <w:rPr>
                <w:rFonts w:ascii="Times New Roman" w:hAnsi="Times New Roman" w:cs="Times New Roman"/>
              </w:rPr>
              <w:t xml:space="preserve"> осознают свои возможности в учении; способны адекватно судить </w:t>
            </w:r>
            <w:r w:rsidRPr="00F62ACF">
              <w:rPr>
                <w:rFonts w:ascii="Times New Roman" w:hAnsi="Times New Roman" w:cs="Times New Roman"/>
              </w:rPr>
              <w:br/>
              <w:t xml:space="preserve">о причинах своего успеха или неуспеха </w:t>
            </w:r>
            <w:r w:rsidRPr="00F62ACF">
              <w:rPr>
                <w:rFonts w:ascii="Times New Roman" w:hAnsi="Times New Roman" w:cs="Times New Roman"/>
              </w:rPr>
              <w:br/>
              <w:t>в учении, связывают успехи с усилиями, трудолюбием.</w:t>
            </w:r>
          </w:p>
          <w:p w:rsidR="00687392" w:rsidRPr="00F62ACF" w:rsidRDefault="00687392" w:rsidP="0015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br/>
              <w:t>и учета характера сделанных ошибок.</w:t>
            </w:r>
          </w:p>
        </w:tc>
      </w:tr>
      <w:tr w:rsidR="009E44C2" w:rsidRPr="00F62ACF" w:rsidTr="006B2D44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C58" w:rsidRPr="00F62ACF" w:rsidRDefault="00A50C58" w:rsidP="0015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ая часть </w:t>
            </w:r>
            <w:r w:rsidR="009C427A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е упражнениям </w:t>
            </w:r>
            <w:r w:rsidR="006B2D44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9C427A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мячом:</w:t>
            </w:r>
          </w:p>
          <w:p w:rsidR="00A50C58" w:rsidRPr="00F62ACF" w:rsidRDefault="006B2D44" w:rsidP="00A50C5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ок двумя руками </w:t>
            </w:r>
            <w:r w:rsidR="00A50C58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из-за головы</w:t>
            </w: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50C58" w:rsidRPr="00F62ACF" w:rsidRDefault="006B2D44" w:rsidP="00A50C5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50C58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росок правой</w:t>
            </w:r>
            <w:r w:rsidR="009C427A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вой </w:t>
            </w:r>
            <w:proofErr w:type="gramStart"/>
            <w:r w:rsidR="009C427A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27A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427A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очередно</w:t>
            </w:r>
            <w:proofErr w:type="spellEnd"/>
            <w:proofErr w:type="gramEnd"/>
            <w:r w:rsidR="00A50C58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й из-за головы</w:t>
            </w: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50C58" w:rsidRPr="00F62ACF" w:rsidRDefault="006B2D44" w:rsidP="00A50C5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 w:rsidR="00A50C58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росок в пол двумя руками</w:t>
            </w: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B2D44" w:rsidRPr="00F62ACF" w:rsidRDefault="006B2D44" w:rsidP="00A50C5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50C58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росок правой и левой рукой в пол</w:t>
            </w: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C427A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0C58" w:rsidRPr="00F62ACF" w:rsidRDefault="006B2D44" w:rsidP="00A50C5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C427A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>даром</w:t>
            </w:r>
            <w:r w:rsidR="00B80671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и</w:t>
            </w:r>
            <w:r w:rsidR="009C427A" w:rsidRPr="00F62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ячу  в пол.</w:t>
            </w:r>
          </w:p>
          <w:p w:rsidR="006B2D44" w:rsidRPr="00F62ACF" w:rsidRDefault="006B2D44" w:rsidP="006B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дания:</w:t>
            </w:r>
          </w:p>
          <w:p w:rsidR="006B2D44" w:rsidRPr="00F62ACF" w:rsidRDefault="006B2D44" w:rsidP="006B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44" w:rsidRPr="00F62ACF" w:rsidRDefault="006B2D44" w:rsidP="006B2D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верхняя передача мяча в парах</w:t>
            </w:r>
            <w:r w:rsidR="005A7DBC"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6B2D44" w:rsidRPr="00F62ACF" w:rsidRDefault="006B2D44" w:rsidP="006B2D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верхняя передача мяча в парах на коротком (длинном) расстоянии</w:t>
            </w:r>
            <w:r w:rsidR="005A7DBC"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6B2D44" w:rsidRPr="00F62ACF" w:rsidRDefault="006B2D44" w:rsidP="006B2D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верхняя передача мяча поочередно</w:t>
            </w:r>
            <w:r w:rsidR="005A7DBC"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вой-правой рукой,</w:t>
            </w:r>
          </w:p>
          <w:p w:rsidR="006B2D44" w:rsidRPr="00F62ACF" w:rsidRDefault="006B2D44" w:rsidP="006B2D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верхняя передача мяча в парах сидя на полу</w:t>
            </w:r>
            <w:r w:rsidR="005A7DBC"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6B2D44" w:rsidRPr="00F62ACF" w:rsidRDefault="006B2D44" w:rsidP="006B2D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верхняя передача мяча в парах, добавляя передачу над собой</w:t>
            </w:r>
            <w:r w:rsidR="005A7DBC"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6B2D44" w:rsidRPr="00F62ACF" w:rsidRDefault="006B2D44" w:rsidP="006B2D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жняя передача мяча с </w:t>
            </w:r>
            <w:proofErr w:type="spellStart"/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наброса</w:t>
            </w:r>
            <w:proofErr w:type="spellEnd"/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, постепенно увеличивая расстояние между игроками</w:t>
            </w:r>
            <w:r w:rsidR="005A7DBC"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6B2D44" w:rsidRPr="00F62ACF" w:rsidRDefault="006B2D44" w:rsidP="006B2D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верхней </w:t>
            </w: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ямой подача через сетку.</w:t>
            </w:r>
          </w:p>
          <w:p w:rsidR="006B2D44" w:rsidRPr="00F62ACF" w:rsidRDefault="006B2D44" w:rsidP="006B2D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нижней прямой подачи через сетку</w:t>
            </w:r>
          </w:p>
          <w:p w:rsidR="006B2D44" w:rsidRPr="00F62ACF" w:rsidRDefault="006B2D44" w:rsidP="006B2D44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C58" w:rsidRPr="00F62ACF" w:rsidRDefault="00A50C58" w:rsidP="0015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483" w:rsidRPr="00F62ACF" w:rsidRDefault="00C04483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тановка перестроение в 2 шеренги</w:t>
            </w: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6B2D44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F62ACF">
              <w:rPr>
                <w:rFonts w:ascii="Times New Roman" w:hAnsi="Times New Roman" w:cs="Times New Roman"/>
              </w:rPr>
              <w:t xml:space="preserve">Формулирует задание, осуществляю контроль. </w:t>
            </w:r>
          </w:p>
          <w:p w:rsidR="006B2D44" w:rsidRPr="00F62ACF" w:rsidRDefault="006B2D44" w:rsidP="006B2D44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F62ACF">
              <w:rPr>
                <w:rFonts w:ascii="Times New Roman" w:hAnsi="Times New Roman" w:cs="Times New Roman"/>
              </w:rPr>
              <w:t>Показывает на учащемся правильное выполнения упражнения.</w:t>
            </w:r>
          </w:p>
          <w:p w:rsidR="006B2D44" w:rsidRPr="00F62ACF" w:rsidRDefault="006B2D44" w:rsidP="006B2D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Проводит подготовительные упражнения</w:t>
            </w:r>
            <w:r w:rsidRPr="00F62AC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:</w:t>
            </w:r>
          </w:p>
          <w:p w:rsidR="006B2D44" w:rsidRPr="00F62ACF" w:rsidRDefault="006B2D44" w:rsidP="006B2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Обратить внимание на положение рук.</w:t>
            </w:r>
          </w:p>
          <w:p w:rsidR="006B2D44" w:rsidRPr="00F62ACF" w:rsidRDefault="006B2D44" w:rsidP="006B2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Объясняет технику выполнения. Формулирует</w:t>
            </w:r>
            <w:r w:rsidR="005A7DBC"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обеспечивает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A7DBC" w:rsidRPr="00F62ACF">
              <w:rPr>
                <w:rFonts w:ascii="Times New Roman" w:hAnsi="Times New Roman" w:cs="Times New Roman"/>
                <w:sz w:val="24"/>
                <w:szCs w:val="24"/>
              </w:rPr>
              <w:t>отивацию выполнения, осуществляет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контроль. </w:t>
            </w:r>
          </w:p>
          <w:p w:rsidR="006B2D44" w:rsidRPr="00F62ACF" w:rsidRDefault="006B2D44" w:rsidP="006B2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гает учащимся корректировать и исправлять ошибки. Контролирует технику безопасности, </w:t>
            </w:r>
          </w:p>
          <w:p w:rsidR="006B2D44" w:rsidRPr="00F62ACF" w:rsidRDefault="006B2D44" w:rsidP="006B2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 учащихся на согласованность действий</w:t>
            </w:r>
          </w:p>
          <w:p w:rsidR="006B2D44" w:rsidRPr="00F62ACF" w:rsidRDefault="006B2D44" w:rsidP="006B2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передачи.</w:t>
            </w:r>
          </w:p>
          <w:p w:rsidR="006B2D44" w:rsidRPr="00F62ACF" w:rsidRDefault="006B2D44" w:rsidP="006B2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  учащихся работать в группах.</w:t>
            </w:r>
          </w:p>
          <w:p w:rsidR="006B2D44" w:rsidRPr="00F62ACF" w:rsidRDefault="006B2D44" w:rsidP="00C04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4C2" w:rsidRPr="00F62ACF" w:rsidRDefault="009E44C2" w:rsidP="009C42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C2" w:rsidRPr="00F62ACF" w:rsidRDefault="009E44C2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но воспринимать двигательное действие, выделяя более сложные элементы техники выполнения упражнения.</w:t>
            </w: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D44" w:rsidRPr="00F62ACF" w:rsidRDefault="006B2D44" w:rsidP="006B2D44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более эффективные способы решения задач. Прогнозировать свою деятельность. </w:t>
            </w:r>
          </w:p>
          <w:p w:rsidR="006B2D44" w:rsidRPr="00F62ACF" w:rsidRDefault="006B2D44" w:rsidP="006B2D44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Слушают, выполняют упражнение</w:t>
            </w:r>
          </w:p>
          <w:p w:rsidR="006B2D44" w:rsidRPr="00F62ACF" w:rsidRDefault="006B2D44" w:rsidP="006B2D4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Договариваться о распределении функций и ролей совместной деятельности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44" w:rsidRPr="00F62ACF" w:rsidRDefault="006B2D44" w:rsidP="006B2D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 при выполнении упражнений; действуют с учетом выделенных учителем ориентиров; адекватно воспринимают оценку учителя; осуществляют пошаговый контроль своих действий, ориентируясь на показ движений учителем.</w:t>
            </w:r>
          </w:p>
          <w:p w:rsidR="006B2D44" w:rsidRPr="00F62ACF" w:rsidRDefault="006B2D44" w:rsidP="006B2D44">
            <w:pPr>
              <w:spacing w:before="9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овить </w:t>
            </w: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вык в выполнении упражнения.</w:t>
            </w:r>
          </w:p>
          <w:p w:rsidR="009E44C2" w:rsidRPr="00F62ACF" w:rsidRDefault="009E44C2" w:rsidP="00151994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2B08" w:rsidRPr="00F62ACF" w:rsidTr="006B2D44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08" w:rsidRPr="00F62ACF" w:rsidRDefault="00AC2B08" w:rsidP="0015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08" w:rsidRPr="00F62ACF" w:rsidRDefault="00AC2B08" w:rsidP="0015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08" w:rsidRPr="00F62ACF" w:rsidRDefault="00AC2B08" w:rsidP="00151994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08" w:rsidRPr="00F62ACF" w:rsidRDefault="00AC2B08" w:rsidP="00151994">
            <w:pPr>
              <w:pStyle w:val="ParagraphStyle"/>
              <w:ind w:right="-6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B2D44" w:rsidRPr="00F62ACF" w:rsidTr="005A7DBC">
        <w:trPr>
          <w:trHeight w:val="3109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44" w:rsidRPr="00F62ACF" w:rsidRDefault="006B2D44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ительная часть. </w:t>
            </w:r>
          </w:p>
          <w:p w:rsidR="006B2D44" w:rsidRPr="00F62ACF" w:rsidRDefault="005A7DBC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r w:rsidR="006B2D44"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6B2D44" w:rsidRPr="00F62ACF" w:rsidRDefault="006B2D44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D44" w:rsidRPr="00F62ACF" w:rsidRDefault="006B2D44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5A7DBC" w:rsidRPr="00F62ACF" w:rsidRDefault="005A7DBC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DBC" w:rsidRPr="00F62ACF" w:rsidRDefault="005A7DBC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DBC" w:rsidRPr="00F62ACF" w:rsidRDefault="005A7DBC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DBC" w:rsidRPr="00F62ACF" w:rsidRDefault="005A7DBC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DBC" w:rsidRPr="00F62ACF" w:rsidRDefault="005A7DBC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DBC" w:rsidRPr="00F62ACF" w:rsidRDefault="005A7DBC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.</w:t>
            </w:r>
          </w:p>
          <w:p w:rsidR="006B2D44" w:rsidRPr="00F62ACF" w:rsidRDefault="006B2D44" w:rsidP="003C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44" w:rsidRPr="00F62ACF" w:rsidRDefault="006B2D44" w:rsidP="003C34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 одну шеренгу и подведение итогов урока.</w:t>
            </w:r>
          </w:p>
          <w:p w:rsidR="006B2D44" w:rsidRPr="00F62ACF" w:rsidRDefault="006B2D44" w:rsidP="005A7D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Обобщение урока.  Задать</w:t>
            </w:r>
            <w:r w:rsidRPr="00F62AC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вопросы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2D44" w:rsidRPr="00F62ACF" w:rsidRDefault="006B2D44" w:rsidP="003C349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DBC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Что нового вы узнали на уроке?</w:t>
            </w: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у сегодня научились?</w:t>
            </w:r>
          </w:p>
          <w:p w:rsidR="006B2D44" w:rsidRPr="00F62ACF" w:rsidRDefault="006B2D44" w:rsidP="005A7D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Похвалить всех детей, выделить особо отличившихся.</w:t>
            </w:r>
            <w:r w:rsidR="005A7DBC"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ценку работе на уроке. </w:t>
            </w:r>
          </w:p>
          <w:p w:rsidR="005A7DBC" w:rsidRPr="00F62ACF" w:rsidRDefault="005A7DBC" w:rsidP="005A7D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DBC" w:rsidRPr="00F62ACF" w:rsidRDefault="005A7DBC" w:rsidP="005A7D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правила волейбола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44" w:rsidRPr="00F62ACF" w:rsidRDefault="006B2D44" w:rsidP="003C3497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процесс и результаты своей деятельности</w:t>
            </w:r>
          </w:p>
          <w:p w:rsidR="006B2D44" w:rsidRPr="00F62ACF" w:rsidRDefault="006B2D44" w:rsidP="003C349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6B2D44" w:rsidRPr="00F62ACF" w:rsidRDefault="006B2D44" w:rsidP="003C3497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 на уроке</w:t>
            </w: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B2D44" w:rsidRPr="00F62ACF" w:rsidRDefault="006B2D44" w:rsidP="003C3497">
            <w:pPr>
              <w:spacing w:before="9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контроль и самоконтроль, ставят оценку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44" w:rsidRPr="00F62ACF" w:rsidRDefault="006B2D44" w:rsidP="003C349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 xml:space="preserve">умеют договариваться и приходить к общему решению в совместной игровой деятельности. </w:t>
            </w:r>
          </w:p>
          <w:p w:rsidR="006B2D44" w:rsidRPr="00F62ACF" w:rsidRDefault="006B2D44" w:rsidP="003C349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A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2ACF">
              <w:rPr>
                <w:rFonts w:ascii="Times New Roman" w:hAnsi="Times New Roman" w:cs="Times New Roman"/>
                <w:sz w:val="24"/>
                <w:szCs w:val="24"/>
              </w:rPr>
              <w:t>действуют с учетом выделенных учителем ориентиров; адекватно воспринимают оценку учителя, прогнозируют результаты уровня усвоения изучаемого материала</w:t>
            </w:r>
            <w:r w:rsidRPr="00F62A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6B2D44" w:rsidRPr="00F62ACF" w:rsidRDefault="006B2D44" w:rsidP="003C349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E31" w:rsidRDefault="00306E31"/>
    <w:sectPr w:rsidR="00306E31" w:rsidSect="000A0F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BC"/>
    <w:multiLevelType w:val="hybridMultilevel"/>
    <w:tmpl w:val="1248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464"/>
    <w:multiLevelType w:val="hybridMultilevel"/>
    <w:tmpl w:val="8E5E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75B"/>
    <w:multiLevelType w:val="hybridMultilevel"/>
    <w:tmpl w:val="9BFA63F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B056133"/>
    <w:multiLevelType w:val="hybridMultilevel"/>
    <w:tmpl w:val="26A6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E4E06"/>
    <w:multiLevelType w:val="hybridMultilevel"/>
    <w:tmpl w:val="A12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156B"/>
    <w:rsid w:val="0004071F"/>
    <w:rsid w:val="000533E5"/>
    <w:rsid w:val="000A0F6E"/>
    <w:rsid w:val="000D3211"/>
    <w:rsid w:val="00111299"/>
    <w:rsid w:val="00145311"/>
    <w:rsid w:val="001C0498"/>
    <w:rsid w:val="00306E31"/>
    <w:rsid w:val="003539D2"/>
    <w:rsid w:val="00361B1E"/>
    <w:rsid w:val="003E214F"/>
    <w:rsid w:val="00410761"/>
    <w:rsid w:val="004114C6"/>
    <w:rsid w:val="004262E8"/>
    <w:rsid w:val="004530B3"/>
    <w:rsid w:val="00583058"/>
    <w:rsid w:val="005A3889"/>
    <w:rsid w:val="005A7DBC"/>
    <w:rsid w:val="005C6896"/>
    <w:rsid w:val="00687392"/>
    <w:rsid w:val="006B2D44"/>
    <w:rsid w:val="006E1216"/>
    <w:rsid w:val="007249CA"/>
    <w:rsid w:val="007F505D"/>
    <w:rsid w:val="0085156B"/>
    <w:rsid w:val="008B101F"/>
    <w:rsid w:val="009B54AF"/>
    <w:rsid w:val="009C427A"/>
    <w:rsid w:val="009E44C2"/>
    <w:rsid w:val="00A1035C"/>
    <w:rsid w:val="00A4088B"/>
    <w:rsid w:val="00A50C58"/>
    <w:rsid w:val="00AC2B08"/>
    <w:rsid w:val="00AE681C"/>
    <w:rsid w:val="00B80671"/>
    <w:rsid w:val="00B8468A"/>
    <w:rsid w:val="00C04483"/>
    <w:rsid w:val="00C9315B"/>
    <w:rsid w:val="00C949C5"/>
    <w:rsid w:val="00CA56B0"/>
    <w:rsid w:val="00D217AA"/>
    <w:rsid w:val="00D8165C"/>
    <w:rsid w:val="00DD48DF"/>
    <w:rsid w:val="00E87CFE"/>
    <w:rsid w:val="00F37F1C"/>
    <w:rsid w:val="00F4746C"/>
    <w:rsid w:val="00F5508B"/>
    <w:rsid w:val="00F6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7C26"/>
  <w15:docId w15:val="{775F001A-A234-4A81-B216-E1431CE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4262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4262E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69EA-5D74-4F53-8D1A-FC9040BF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tevoiGorod</cp:lastModifiedBy>
  <cp:revision>22</cp:revision>
  <dcterms:created xsi:type="dcterms:W3CDTF">2016-11-13T13:21:00Z</dcterms:created>
  <dcterms:modified xsi:type="dcterms:W3CDTF">2019-12-17T07:00:00Z</dcterms:modified>
</cp:coreProperties>
</file>